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78FB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2333FE5C" wp14:editId="1CB1E691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8282BB9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08221953" w14:textId="7FA1B11A" w:rsidR="00564C3D" w:rsidRPr="008B1132" w:rsidRDefault="004E00D3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t.ex. BREV"/>
          <w:tag w:val="Här skriver du dokumentnamnet, t.ex. BREV"/>
          <w:id w:val="-680742235"/>
          <w:placeholder>
            <w:docPart w:val="D1537ED226C04013872D0E3A9E567DC8"/>
          </w:placeholder>
        </w:sdtPr>
        <w:sdtEndPr/>
        <w:sdtContent>
          <w:r w:rsidR="00652A1D">
            <w:t>BESLUT</w:t>
          </w:r>
        </w:sdtContent>
      </w:sdt>
      <w:r w:rsidR="00B154A8" w:rsidRPr="008B1132">
        <w:tab/>
      </w:r>
      <w:sdt>
        <w:sdtPr>
          <w:alias w:val="Plats för brevnummer, t.ex. 21 Rk1a"/>
          <w:id w:val="-2037416478"/>
          <w:placeholder>
            <w:docPart w:val="530251F39BCC4A058B3D909A5F64FF05"/>
          </w:placeholder>
        </w:sdtPr>
        <w:sdtEndPr/>
        <w:sdtContent>
          <w:r w:rsidR="00913826">
            <w:t>71 U2</w:t>
          </w:r>
        </w:sdtContent>
      </w:sdt>
    </w:p>
    <w:p w14:paraId="1F3232B6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63D03460" w14:textId="71513E93" w:rsidR="00564C3D" w:rsidRPr="00AC33EE" w:rsidRDefault="004E00D3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BF7A1D15DE7F4B7881CD9D94629A6F16"/>
          </w:placeholder>
        </w:sdtPr>
        <w:sdtEndPr/>
        <w:sdtContent>
          <w:r w:rsidR="00652A1D">
            <w:t>ÅLR 2023/8438</w:t>
          </w:r>
        </w:sdtContent>
      </w:sdt>
      <w:r w:rsidR="00B154A8" w:rsidRPr="00D9199F">
        <w:tab/>
      </w:r>
      <w:sdt>
        <w:sdtPr>
          <w:id w:val="667520849"/>
          <w:placeholder>
            <w:docPart w:val="B001DD5D90594BC7BDC7D0CB1A0D4A0D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7CE68F11655142348CFABAA1C5B1A28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11-06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652A1D">
                <w:t>6.11.2023</w:t>
              </w:r>
            </w:sdtContent>
          </w:sdt>
        </w:sdtContent>
      </w:sdt>
    </w:p>
    <w:p w14:paraId="457632EC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71BCE062" w14:textId="77777777" w:rsidTr="009F274A">
        <w:trPr>
          <w:trHeight w:val="149"/>
        </w:trPr>
        <w:tc>
          <w:tcPr>
            <w:tcW w:w="5387" w:type="dxa"/>
          </w:tcPr>
          <w:p w14:paraId="628C5EB9" w14:textId="77777777" w:rsidR="0045207C" w:rsidRPr="0045207C" w:rsidRDefault="004E00D3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1D7352CA586E4961886B24B16307D0A0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sdt>
            <w:sdtPr>
              <w:rPr>
                <w:rFonts w:asciiTheme="majorHAnsi" w:hAnsiTheme="majorHAnsi" w:cstheme="majorHAnsi"/>
              </w:rPr>
              <w:alias w:val="Här skriver du t.ex. när handlingen inkom till LR"/>
              <w:id w:val="627744218"/>
              <w:placeholder>
                <w:docPart w:val="F4D3E9F8555145A6B4295DEFD7F516D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</w:rPr>
                  <w:alias w:val="Här skriver du t.ex. när handlingen inkom till LR"/>
                  <w:id w:val="428239983"/>
                  <w:placeholder>
                    <w:docPart w:val="747288330FED45DE8DE33E9BA18D2D0A"/>
                  </w:placeholder>
                </w:sdtPr>
                <w:sdtEndPr/>
                <w:sdtContent>
                  <w:p w14:paraId="22EE605C" w14:textId="77777777" w:rsidR="00652A1D" w:rsidRPr="00BF479A" w:rsidRDefault="00652A1D" w:rsidP="00652A1D">
                    <w:pPr>
                      <w:autoSpaceDE/>
                      <w:autoSpaceDN/>
                      <w:adjustRightInd/>
                      <w:spacing w:line="240" w:lineRule="auto"/>
                      <w:ind w:left="37"/>
                      <w:textAlignment w:val="auto"/>
                      <w:rPr>
                        <w:rFonts w:asciiTheme="majorHAnsi" w:hAnsiTheme="majorHAnsi" w:cstheme="majorHAnsi"/>
                      </w:rPr>
                    </w:pPr>
                    <w:r w:rsidRPr="00BF479A">
                      <w:rPr>
                        <w:rFonts w:asciiTheme="majorHAnsi" w:hAnsiTheme="majorHAnsi" w:cstheme="majorHAnsi"/>
                      </w:rPr>
                      <w:t>34 § LL (2011) om gymnasieutbildning (2011:13)</w:t>
                    </w:r>
                  </w:p>
                  <w:p w14:paraId="2DF37A59" w14:textId="77777777" w:rsidR="00652A1D" w:rsidRDefault="00652A1D" w:rsidP="00652A1D">
                    <w:pPr>
                      <w:autoSpaceDE/>
                      <w:autoSpaceDN/>
                      <w:adjustRightInd/>
                      <w:spacing w:line="240" w:lineRule="auto"/>
                      <w:ind w:left="37"/>
                      <w:textAlignment w:val="auto"/>
                      <w:rPr>
                        <w:rFonts w:asciiTheme="majorHAnsi" w:hAnsiTheme="majorHAnsi" w:cstheme="majorHAnsi"/>
                        <w:i/>
                        <w:iCs/>
                      </w:rPr>
                    </w:pPr>
                    <w:r w:rsidRPr="00BF479A">
                      <w:rPr>
                        <w:rFonts w:asciiTheme="majorHAnsi" w:hAnsiTheme="majorHAnsi" w:cstheme="majorHAnsi"/>
                      </w:rPr>
                      <w:t>20 § LL (1999:53) om Ålands folkhögskola</w:t>
                    </w:r>
                  </w:p>
                </w:sdtContent>
              </w:sdt>
              <w:p w14:paraId="3E1ADAFD" w14:textId="70A96266" w:rsidR="001310D8" w:rsidRPr="000B175E" w:rsidRDefault="004E00D3" w:rsidP="00724752">
                <w:pPr>
                  <w:autoSpaceDE/>
                  <w:autoSpaceDN/>
                  <w:adjustRightInd/>
                  <w:spacing w:line="240" w:lineRule="auto"/>
                  <w:ind w:left="37"/>
                  <w:textAlignment w:val="auto"/>
                  <w:rPr>
                    <w:rFonts w:asciiTheme="majorHAnsi" w:hAnsiTheme="majorHAnsi" w:cstheme="majorHAnsi"/>
                  </w:rPr>
                </w:pPr>
              </w:p>
            </w:sdtContent>
          </w:sdt>
          <w:p w14:paraId="274FF873" w14:textId="77777777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FB13C4" w14:textId="77777777" w:rsidR="001310D8" w:rsidRPr="000B175E" w:rsidRDefault="004E00D3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4666288A0507450BB679D68288D7084C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583224B0" w14:textId="6F86C47E" w:rsidR="001310D8" w:rsidRPr="00654A58" w:rsidRDefault="004E00D3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alias w:val="Här skriver du namnet på den tjänsteman som kan informera mer"/>
                <w:tag w:val="Här skriver du namnet på den tjänsteman som kan informera mer"/>
                <w:id w:val="-1664150929"/>
                <w:placeholder>
                  <w:docPart w:val="CAE5FF9920B04C7FBF468CF4F41575AF"/>
                </w:placeholder>
              </w:sdtPr>
              <w:sdtEndPr/>
              <w:sdtContent>
                <w:r w:rsidR="00652A1D">
                  <w:t>Byråchef Jonna Grunér</w:t>
                </w:r>
              </w:sdtContent>
            </w:sdt>
          </w:p>
        </w:tc>
        <w:tc>
          <w:tcPr>
            <w:tcW w:w="4394" w:type="dxa"/>
          </w:tcPr>
          <w:p w14:paraId="16B64FA7" w14:textId="028E9344" w:rsidR="00F3532A" w:rsidRPr="00412E81" w:rsidRDefault="004E00D3" w:rsidP="00F3532A">
            <w:pPr>
              <w:spacing w:line="240" w:lineRule="auto"/>
            </w:pPr>
            <w:sdt>
              <w:sdtPr>
                <w:alias w:val="Adressfält"/>
                <w:tag w:val="Adressfält"/>
                <w:id w:val="2100596748"/>
                <w:placeholder>
                  <w:docPart w:val="CAC6792CD6CF4C23AE3083DE6769CABA"/>
                </w:placeholder>
              </w:sdtPr>
              <w:sdtEndPr/>
              <w:sdtContent>
                <w:r w:rsidR="00652A1D">
                  <w:t>Sändlista</w:t>
                </w:r>
              </w:sdtContent>
            </w:sdt>
          </w:p>
          <w:p w14:paraId="6B1A79BB" w14:textId="77777777" w:rsidR="00412E81" w:rsidRPr="00412E81" w:rsidRDefault="00412E81" w:rsidP="00CD0D7B"/>
        </w:tc>
      </w:tr>
    </w:tbl>
    <w:p w14:paraId="75F90DB4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6E8FA734" w14:textId="6683FE49" w:rsidR="00CB609C" w:rsidRPr="002B0993" w:rsidRDefault="00652A1D" w:rsidP="000063C3">
      <w:pPr>
        <w:pStyle w:val="renderubrik"/>
        <w:ind w:firstLine="0"/>
      </w:pPr>
      <w:r>
        <w:t>Grunder och allmänna kriterier för antagning av studerande i gemensam åländsk antagning år 2024</w:t>
      </w:r>
    </w:p>
    <w:p w14:paraId="4CB862FC" w14:textId="66638325" w:rsidR="00652A1D" w:rsidRPr="00BC2096" w:rsidRDefault="00652A1D" w:rsidP="00652A1D">
      <w:pPr>
        <w:pStyle w:val="Besluts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Ålands landskapsregering beslöt att fastställa ”Grunder och allmänna kriterier för antagningen av studerande i gemensam åländsk antagning år 2024” till utbildning som ordnas enligt LL (2011) om gymnasieutbildning (2011:13) enligt </w:t>
      </w:r>
      <w:r>
        <w:rPr>
          <w:rFonts w:asciiTheme="minorHAnsi" w:hAnsiTheme="minorHAnsi" w:cstheme="minorHAnsi"/>
          <w:b/>
          <w:bCs/>
        </w:rPr>
        <w:t>b</w:t>
      </w:r>
      <w:r w:rsidRPr="00870395">
        <w:rPr>
          <w:rFonts w:asciiTheme="minorHAnsi" w:hAnsiTheme="minorHAnsi" w:cstheme="minorHAnsi"/>
          <w:b/>
          <w:bCs/>
        </w:rPr>
        <w:t xml:space="preserve">ilaga </w:t>
      </w:r>
      <w:r w:rsidR="00B15CFC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>.</w:t>
      </w:r>
    </w:p>
    <w:p w14:paraId="58BA4A6B" w14:textId="77777777" w:rsidR="00652A1D" w:rsidRPr="00BC2096" w:rsidRDefault="00652A1D" w:rsidP="00652A1D">
      <w:pPr>
        <w:pStyle w:val="Beslutstext"/>
        <w:rPr>
          <w:rFonts w:asciiTheme="minorHAnsi" w:hAnsiTheme="minorHAnsi" w:cstheme="minorHAnsi"/>
        </w:rPr>
      </w:pPr>
    </w:p>
    <w:p w14:paraId="7DC5C1C9" w14:textId="77777777" w:rsidR="00652A1D" w:rsidRDefault="00652A1D" w:rsidP="00652A1D">
      <w:pPr>
        <w:pStyle w:val="Besluts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eliggande föreskrifter, grunder och allmänna kriterier gäller även den utbildning vid Ålands folkhögskola som är med i den gemensamma åländska antagningen av studerande. Enligt 20 § LL (1999:53) om Ålands folkhögskola är det direktionen vid Ålands folkhögskola som antar studerande.</w:t>
      </w:r>
    </w:p>
    <w:p w14:paraId="209BB308" w14:textId="038CD447" w:rsidR="00FD3619" w:rsidRDefault="00FD3619" w:rsidP="00652A1D">
      <w:pPr>
        <w:pStyle w:val="Brevtext"/>
      </w:pPr>
    </w:p>
    <w:p w14:paraId="10300091" w14:textId="77777777" w:rsidR="001310D8" w:rsidRDefault="001310D8" w:rsidP="006445BE">
      <w:pPr>
        <w:pStyle w:val="Brevtext"/>
      </w:pPr>
    </w:p>
    <w:p w14:paraId="1C92792B" w14:textId="77777777" w:rsidR="00FD3619" w:rsidRDefault="00FD3619" w:rsidP="006445BE">
      <w:pPr>
        <w:pStyle w:val="Brevtext"/>
      </w:pPr>
    </w:p>
    <w:p w14:paraId="3A3F2CD4" w14:textId="77777777" w:rsidR="00B154A8" w:rsidRPr="00321427" w:rsidRDefault="00B154A8" w:rsidP="006445BE">
      <w:pPr>
        <w:pStyle w:val="Brevtext"/>
      </w:pPr>
    </w:p>
    <w:p w14:paraId="24A7A26D" w14:textId="6C87FD5F" w:rsidR="001310D8" w:rsidRPr="00321427" w:rsidRDefault="008A0A83" w:rsidP="00A22C24">
      <w:pPr>
        <w:pStyle w:val="Brevtext"/>
      </w:pPr>
      <w:r>
        <w:t>Minister</w:t>
      </w:r>
      <w:r w:rsidR="000F3D39">
        <w:tab/>
      </w:r>
      <w:r w:rsidR="001310D8" w:rsidRPr="00321427">
        <w:tab/>
      </w:r>
      <w:r w:rsidR="00652A1D">
        <w:t>Annika Hambrudd</w:t>
      </w:r>
    </w:p>
    <w:p w14:paraId="4E0EE82B" w14:textId="77777777" w:rsidR="001310D8" w:rsidRPr="00321427" w:rsidRDefault="001310D8" w:rsidP="006445BE">
      <w:pPr>
        <w:pStyle w:val="Brevtext"/>
      </w:pPr>
    </w:p>
    <w:p w14:paraId="2CED98C8" w14:textId="77777777" w:rsidR="001310D8" w:rsidRPr="00321427" w:rsidRDefault="001310D8" w:rsidP="006445BE">
      <w:pPr>
        <w:pStyle w:val="Brevtext"/>
      </w:pPr>
    </w:p>
    <w:p w14:paraId="320AFE5C" w14:textId="77777777" w:rsidR="001310D8" w:rsidRPr="00321427" w:rsidRDefault="001310D8" w:rsidP="006445BE">
      <w:pPr>
        <w:pStyle w:val="Brevtext"/>
      </w:pPr>
    </w:p>
    <w:p w14:paraId="6ACCD0C2" w14:textId="03BA6E68" w:rsidR="001310D8" w:rsidRDefault="00652A1D" w:rsidP="00A22C24">
      <w:pPr>
        <w:pStyle w:val="Brevtext"/>
      </w:pPr>
      <w:r>
        <w:t>Byråchef</w:t>
      </w:r>
      <w:r>
        <w:tab/>
      </w:r>
      <w:r w:rsidR="001310D8" w:rsidRPr="00321427">
        <w:tab/>
      </w:r>
      <w:r>
        <w:t>Jonna Grunér</w:t>
      </w:r>
    </w:p>
    <w:p w14:paraId="74F9E74E" w14:textId="77777777" w:rsidR="00724752" w:rsidRDefault="00724752" w:rsidP="004E00D3">
      <w:pPr>
        <w:pStyle w:val="Brevtext"/>
        <w:ind w:left="0"/>
      </w:pPr>
    </w:p>
    <w:p w14:paraId="322B8F7A" w14:textId="77777777" w:rsidR="00724752" w:rsidRDefault="00724752" w:rsidP="006445BE">
      <w:pPr>
        <w:pStyle w:val="Brevtext"/>
      </w:pPr>
    </w:p>
    <w:p w14:paraId="4C2C03C7" w14:textId="0845392E" w:rsidR="007675E0" w:rsidRPr="00321427" w:rsidRDefault="001310D8" w:rsidP="00652A1D">
      <w:pPr>
        <w:tabs>
          <w:tab w:val="left" w:pos="1701"/>
        </w:tabs>
        <w:autoSpaceDE/>
        <w:autoSpaceDN/>
        <w:adjustRightInd/>
        <w:spacing w:after="160" w:line="259" w:lineRule="auto"/>
        <w:ind w:left="1247" w:hanging="1247"/>
        <w:textAlignment w:val="auto"/>
        <w:rPr>
          <w:rFonts w:asciiTheme="majorHAnsi" w:hAnsiTheme="majorHAnsi" w:cstheme="majorHAnsi"/>
        </w:rPr>
      </w:pPr>
      <w:r w:rsidRPr="00321427">
        <w:rPr>
          <w:rFonts w:asciiTheme="majorHAnsi" w:hAnsiTheme="majorHAnsi" w:cstheme="majorHAnsi"/>
        </w:rPr>
        <w:t xml:space="preserve">BILAGOR </w:t>
      </w:r>
      <w:r w:rsidR="00724752">
        <w:rPr>
          <w:rFonts w:asciiTheme="majorHAnsi" w:hAnsiTheme="majorHAnsi" w:cstheme="majorHAnsi"/>
        </w:rPr>
        <w:tab/>
      </w:r>
      <w:r w:rsidR="00724752">
        <w:rPr>
          <w:rFonts w:asciiTheme="majorHAnsi" w:hAnsiTheme="majorHAnsi" w:cstheme="majorHAnsi"/>
        </w:rPr>
        <w:tab/>
      </w:r>
      <w:r w:rsidR="00652A1D">
        <w:rPr>
          <w:rFonts w:asciiTheme="majorHAnsi" w:hAnsiTheme="majorHAnsi" w:cstheme="majorHAnsi"/>
        </w:rPr>
        <w:t xml:space="preserve">Bilaga </w:t>
      </w:r>
      <w:r w:rsidR="00B15CFC">
        <w:rPr>
          <w:rFonts w:asciiTheme="majorHAnsi" w:hAnsiTheme="majorHAnsi" w:cstheme="majorHAnsi"/>
        </w:rPr>
        <w:t>1,</w:t>
      </w:r>
      <w:r w:rsidR="00652A1D">
        <w:rPr>
          <w:rFonts w:asciiTheme="majorHAnsi" w:hAnsiTheme="majorHAnsi" w:cstheme="majorHAnsi"/>
        </w:rPr>
        <w:t xml:space="preserve"> Grunder och allmänna kriterier för antagning av studerande år 2024</w:t>
      </w:r>
    </w:p>
    <w:p w14:paraId="7C8119EB" w14:textId="77777777" w:rsidR="00652A1D" w:rsidRDefault="007675E0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 w:rsidRPr="00321427">
        <w:rPr>
          <w:rFonts w:asciiTheme="majorHAnsi" w:hAnsiTheme="majorHAnsi" w:cstheme="majorHAnsi"/>
        </w:rPr>
        <w:t>FÖR KÄNNEDOM</w:t>
      </w:r>
      <w:r w:rsidR="007B7D94" w:rsidRPr="00321427">
        <w:rPr>
          <w:rFonts w:asciiTheme="majorHAnsi" w:hAnsiTheme="majorHAnsi" w:cstheme="majorHAnsi"/>
        </w:rPr>
        <w:tab/>
      </w:r>
      <w:r w:rsidR="00652A1D">
        <w:rPr>
          <w:rFonts w:asciiTheme="majorHAnsi" w:hAnsiTheme="majorHAnsi" w:cstheme="majorHAnsi"/>
        </w:rPr>
        <w:t>Grundskolans elevhandledare</w:t>
      </w:r>
    </w:p>
    <w:p w14:paraId="35DE1557" w14:textId="77777777" w:rsidR="00652A1D" w:rsidRDefault="00652A1D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tudiehandledare</w:t>
      </w:r>
    </w:p>
    <w:p w14:paraId="36DA4BFD" w14:textId="77777777" w:rsidR="00652A1D" w:rsidRDefault="00652A1D" w:rsidP="00652A1D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MS</w:t>
      </w:r>
      <w:r w:rsidR="00724752">
        <w:rPr>
          <w:rFonts w:asciiTheme="majorHAnsi" w:hAnsiTheme="majorHAnsi" w:cstheme="majorHAnsi"/>
        </w:rPr>
        <w:tab/>
      </w:r>
    </w:p>
    <w:p w14:paraId="4B762C93" w14:textId="13E5C5A6" w:rsidR="00652A1D" w:rsidRPr="00652A1D" w:rsidRDefault="0081102B" w:rsidP="00652A1D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</w:pPr>
      <w:r w:rsidRPr="00321427">
        <w:t>SÄNDLISTA</w:t>
      </w:r>
      <w:r w:rsidR="00652A1D">
        <w:tab/>
        <w:t xml:space="preserve">Styrelsen för Ålands gymnasium, </w:t>
      </w:r>
      <w:hyperlink r:id="rId16" w:history="1">
        <w:r w:rsidR="00652A1D" w:rsidRPr="00652A1D">
          <w:rPr>
            <w:rStyle w:val="Hyperlnk"/>
            <w:color w:val="auto"/>
            <w:u w:val="none"/>
          </w:rPr>
          <w:t>info@gymnasium.ax</w:t>
        </w:r>
      </w:hyperlink>
    </w:p>
    <w:p w14:paraId="56D7786E" w14:textId="4789E45C" w:rsidR="002B0993" w:rsidRPr="00652A1D" w:rsidRDefault="00652A1D" w:rsidP="00652A1D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>
        <w:tab/>
        <w:t>Direktionen för Ålands folkhögskola, kansliet@folkis.ax</w:t>
      </w:r>
      <w:r>
        <w:tab/>
        <w:t xml:space="preserve">   </w:t>
      </w:r>
      <w:r w:rsidR="00724752">
        <w:tab/>
      </w:r>
    </w:p>
    <w:sectPr w:rsidR="002B0993" w:rsidRPr="00652A1D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8309" w14:textId="77777777" w:rsidR="00652A1D" w:rsidRDefault="00652A1D" w:rsidP="00B3473A">
      <w:r>
        <w:separator/>
      </w:r>
    </w:p>
    <w:p w14:paraId="275FF1BF" w14:textId="77777777" w:rsidR="00652A1D" w:rsidRDefault="00652A1D"/>
  </w:endnote>
  <w:endnote w:type="continuationSeparator" w:id="0">
    <w:p w14:paraId="2EA5B905" w14:textId="77777777" w:rsidR="00652A1D" w:rsidRDefault="00652A1D" w:rsidP="00B3473A">
      <w:r>
        <w:continuationSeparator/>
      </w:r>
    </w:p>
    <w:p w14:paraId="26B7C96A" w14:textId="77777777" w:rsidR="00652A1D" w:rsidRDefault="0065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BC8" w14:textId="77777777" w:rsidR="00321427" w:rsidRDefault="00321427" w:rsidP="00321427">
    <w:pPr>
      <w:pStyle w:val="Sidfot"/>
    </w:pPr>
  </w:p>
  <w:p w14:paraId="58AE5BDE" w14:textId="77777777" w:rsidR="00321427" w:rsidRDefault="00321427" w:rsidP="00321427">
    <w:pPr>
      <w:pStyle w:val="Sidfot"/>
      <w:pBdr>
        <w:top w:val="single" w:sz="4" w:space="1" w:color="auto"/>
      </w:pBdr>
    </w:pPr>
  </w:p>
  <w:p w14:paraId="34074949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1693561B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4E00D3">
      <w:fldChar w:fldCharType="begin"/>
    </w:r>
    <w:r w:rsidR="004E00D3">
      <w:instrText xml:space="preserve"> NUMPAGES   \* MERGEFORMAT </w:instrText>
    </w:r>
    <w:r w:rsidR="004E00D3">
      <w:fldChar w:fldCharType="separate"/>
    </w:r>
    <w:r>
      <w:t>1</w:t>
    </w:r>
    <w:r w:rsidR="004E00D3">
      <w:fldChar w:fldCharType="end"/>
    </w:r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0245" w14:textId="77777777" w:rsidR="00321427" w:rsidRDefault="00321427" w:rsidP="00321427">
    <w:pPr>
      <w:pStyle w:val="Sidfot"/>
    </w:pPr>
  </w:p>
  <w:p w14:paraId="3EB5DAA5" w14:textId="77777777" w:rsidR="00321427" w:rsidRDefault="00321427" w:rsidP="00321427">
    <w:pPr>
      <w:pStyle w:val="Sidfot"/>
      <w:pBdr>
        <w:top w:val="single" w:sz="4" w:space="1" w:color="auto"/>
      </w:pBdr>
    </w:pPr>
  </w:p>
  <w:p w14:paraId="6191D404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327F82C2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60C81621" w14:textId="77777777" w:rsidR="00321427" w:rsidRPr="00C12E9B" w:rsidRDefault="004E00D3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7705DF07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374A1717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4E00D3">
      <w:fldChar w:fldCharType="begin"/>
    </w:r>
    <w:r w:rsidR="004E00D3">
      <w:instrText xml:space="preserve"> NUMPAGES   \* MERGEFORMAT </w:instrText>
    </w:r>
    <w:r w:rsidR="004E00D3">
      <w:fldChar w:fldCharType="separate"/>
    </w:r>
    <w:r>
      <w:t>1</w:t>
    </w:r>
    <w:r w:rsidR="004E00D3">
      <w:fldChar w:fldCharType="end"/>
    </w:r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05AA" w14:textId="77777777" w:rsidR="00652A1D" w:rsidRDefault="00652A1D" w:rsidP="00B3473A">
      <w:r>
        <w:separator/>
      </w:r>
    </w:p>
    <w:p w14:paraId="0CD1456B" w14:textId="77777777" w:rsidR="00652A1D" w:rsidRDefault="00652A1D"/>
  </w:footnote>
  <w:footnote w:type="continuationSeparator" w:id="0">
    <w:p w14:paraId="45B249FC" w14:textId="77777777" w:rsidR="00652A1D" w:rsidRDefault="00652A1D" w:rsidP="00B3473A">
      <w:r>
        <w:continuationSeparator/>
      </w:r>
    </w:p>
    <w:p w14:paraId="63CD1D4A" w14:textId="77777777" w:rsidR="00652A1D" w:rsidRDefault="00652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26F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66D6E017" wp14:editId="5C5FC4FF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ED196C2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499199E5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9937448">
    <w:abstractNumId w:val="8"/>
  </w:num>
  <w:num w:numId="2" w16cid:durableId="1591040427">
    <w:abstractNumId w:val="3"/>
  </w:num>
  <w:num w:numId="3" w16cid:durableId="986594292">
    <w:abstractNumId w:val="2"/>
  </w:num>
  <w:num w:numId="4" w16cid:durableId="305208713">
    <w:abstractNumId w:val="1"/>
  </w:num>
  <w:num w:numId="5" w16cid:durableId="747968007">
    <w:abstractNumId w:val="0"/>
  </w:num>
  <w:num w:numId="6" w16cid:durableId="1861434881">
    <w:abstractNumId w:val="9"/>
  </w:num>
  <w:num w:numId="7" w16cid:durableId="1693679557">
    <w:abstractNumId w:val="7"/>
  </w:num>
  <w:num w:numId="8" w16cid:durableId="494489852">
    <w:abstractNumId w:val="6"/>
  </w:num>
  <w:num w:numId="9" w16cid:durableId="1507400015">
    <w:abstractNumId w:val="5"/>
  </w:num>
  <w:num w:numId="10" w16cid:durableId="571894656">
    <w:abstractNumId w:val="4"/>
  </w:num>
  <w:num w:numId="11" w16cid:durableId="570652462">
    <w:abstractNumId w:val="11"/>
  </w:num>
  <w:num w:numId="12" w16cid:durableId="1728459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1D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FAF"/>
    <w:rsid w:val="001850B3"/>
    <w:rsid w:val="001B30CB"/>
    <w:rsid w:val="001B64D7"/>
    <w:rsid w:val="001C0CC4"/>
    <w:rsid w:val="001C4F70"/>
    <w:rsid w:val="001E032B"/>
    <w:rsid w:val="001E3B4B"/>
    <w:rsid w:val="002021D8"/>
    <w:rsid w:val="00216007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D77D1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37C4D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E8F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00D3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1300"/>
    <w:rsid w:val="005E2B1A"/>
    <w:rsid w:val="005E354B"/>
    <w:rsid w:val="005E4BC5"/>
    <w:rsid w:val="005F00DC"/>
    <w:rsid w:val="005F5E74"/>
    <w:rsid w:val="005F6ACA"/>
    <w:rsid w:val="00606CB9"/>
    <w:rsid w:val="00613AF4"/>
    <w:rsid w:val="00613C98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2A1D"/>
    <w:rsid w:val="00654A58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C3F0E"/>
    <w:rsid w:val="008C46D6"/>
    <w:rsid w:val="008D1C4F"/>
    <w:rsid w:val="008D54CC"/>
    <w:rsid w:val="008D701C"/>
    <w:rsid w:val="008F1D13"/>
    <w:rsid w:val="008F78BB"/>
    <w:rsid w:val="00913826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2E02"/>
    <w:rsid w:val="009C4973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15CFC"/>
    <w:rsid w:val="00B2366E"/>
    <w:rsid w:val="00B244EA"/>
    <w:rsid w:val="00B315E9"/>
    <w:rsid w:val="00B3213A"/>
    <w:rsid w:val="00B3473A"/>
    <w:rsid w:val="00B56C25"/>
    <w:rsid w:val="00B6440E"/>
    <w:rsid w:val="00B727EF"/>
    <w:rsid w:val="00B73CE1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4211"/>
    <w:rsid w:val="00C45468"/>
    <w:rsid w:val="00C60820"/>
    <w:rsid w:val="00C61CDC"/>
    <w:rsid w:val="00C62242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D3F6E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76C93F2"/>
  <w15:chartTrackingRefBased/>
  <w15:docId w15:val="{FBC9B89D-3B3D-499C-9B4E-ABAE99A2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  <w:style w:type="paragraph" w:customStyle="1" w:styleId="Beslutstext">
    <w:name w:val="Beslutstext"/>
    <w:basedOn w:val="Normal"/>
    <w:link w:val="BeslutstextChar"/>
    <w:qFormat/>
    <w:rsid w:val="00652A1D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val="sv-SE" w:eastAsia="sv-SE"/>
    </w:rPr>
  </w:style>
  <w:style w:type="character" w:customStyle="1" w:styleId="BeslutstextChar">
    <w:name w:val="Beslutstext Char"/>
    <w:basedOn w:val="Standardstycketeckensnitt"/>
    <w:link w:val="Beslutstext"/>
    <w:rsid w:val="00652A1D"/>
    <w:rPr>
      <w:rFonts w:asciiTheme="majorHAnsi" w:eastAsia="Times New Roman" w:hAnsiTheme="majorHAnsi" w:cstheme="majorHAnsi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gymnasium.a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37ED226C04013872D0E3A9E567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69818-BC9D-448F-9129-F4C1699852F8}"/>
      </w:docPartPr>
      <w:docPartBody>
        <w:p w:rsidR="00E347D8" w:rsidRDefault="00E347D8">
          <w:pPr>
            <w:pStyle w:val="D1537ED226C04013872D0E3A9E567DC8"/>
          </w:pPr>
          <w:r w:rsidRPr="004A0E8F">
            <w:rPr>
              <w:shd w:val="clear" w:color="auto" w:fill="E7E6E6" w:themeFill="background2"/>
            </w:rPr>
            <w:t>Dokumentnamn</w:t>
          </w:r>
        </w:p>
      </w:docPartBody>
    </w:docPart>
    <w:docPart>
      <w:docPartPr>
        <w:name w:val="530251F39BCC4A058B3D909A5F64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1D638-12ED-43BF-87CC-B7B02B6DA266}"/>
      </w:docPartPr>
      <w:docPartBody>
        <w:p w:rsidR="00E347D8" w:rsidRDefault="00E347D8">
          <w:pPr>
            <w:pStyle w:val="530251F39BCC4A058B3D909A5F64FF05"/>
          </w:pPr>
          <w:r w:rsidRPr="004A0E8F">
            <w:rPr>
              <w:rStyle w:val="Platshllartext"/>
              <w:color w:val="000000" w:themeColor="text1"/>
              <w:shd w:val="clear" w:color="auto" w:fill="E7E6E6" w:themeFill="background2"/>
            </w:rPr>
            <w:t>Brevnummer</w:t>
          </w:r>
        </w:p>
      </w:docPartBody>
    </w:docPart>
    <w:docPart>
      <w:docPartPr>
        <w:name w:val="BF7A1D15DE7F4B7881CD9D94629A6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B3F2D-DD1E-4A8D-B1C0-BE45A35AB457}"/>
      </w:docPartPr>
      <w:docPartBody>
        <w:p w:rsidR="00E347D8" w:rsidRDefault="00E347D8">
          <w:pPr>
            <w:pStyle w:val="BF7A1D15DE7F4B7881CD9D94629A6F16"/>
          </w:pPr>
          <w:r w:rsidRPr="004A0E8F">
            <w:rPr>
              <w:shd w:val="clear" w:color="auto" w:fill="E7E6E6" w:themeFill="background2"/>
            </w:rPr>
            <w:t>Diarienummer</w:t>
          </w:r>
        </w:p>
      </w:docPartBody>
    </w:docPart>
    <w:docPart>
      <w:docPartPr>
        <w:name w:val="B001DD5D90594BC7BDC7D0CB1A0D4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74EDF-4C79-49EC-B83E-C3E13E1BF7A7}"/>
      </w:docPartPr>
      <w:docPartBody>
        <w:p w:rsidR="00E347D8" w:rsidRDefault="00E347D8">
          <w:pPr>
            <w:pStyle w:val="B001DD5D90594BC7BDC7D0CB1A0D4A0D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E68F11655142348CFABAA1C5B1A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B6D19-A1AE-4726-9187-F7D845613A6D}"/>
      </w:docPartPr>
      <w:docPartBody>
        <w:p w:rsidR="00E347D8" w:rsidRDefault="00E347D8">
          <w:pPr>
            <w:pStyle w:val="7CE68F11655142348CFABAA1C5B1A28A"/>
          </w:pPr>
          <w:r w:rsidRPr="004A0E8F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  <w:docPart>
      <w:docPartPr>
        <w:name w:val="1D7352CA586E4961886B24B16307D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1140D-E2CF-4800-992C-8D433A166136}"/>
      </w:docPartPr>
      <w:docPartBody>
        <w:p w:rsidR="00E347D8" w:rsidRDefault="00E347D8">
          <w:pPr>
            <w:pStyle w:val="1D7352CA586E4961886B24B16307D0A0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D3E9F8555145A6B4295DEFD7F51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8A809-58B6-4762-B51A-FB3138D8E812}"/>
      </w:docPartPr>
      <w:docPartBody>
        <w:p w:rsidR="00E347D8" w:rsidRDefault="00E347D8">
          <w:pPr>
            <w:pStyle w:val="F4D3E9F8555145A6B4295DEFD7F516D3"/>
          </w:pPr>
          <w:r w:rsidRPr="001C0CC4">
            <w:rPr>
              <w:rStyle w:val="Platshllartext"/>
              <w:color w:val="000000" w:themeColor="text1"/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4666288A0507450BB679D68288D7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C3975-24F2-4B27-AD82-F012F1CBDEF9}"/>
      </w:docPartPr>
      <w:docPartBody>
        <w:p w:rsidR="00E347D8" w:rsidRDefault="00E347D8">
          <w:pPr>
            <w:pStyle w:val="4666288A0507450BB679D68288D7084C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E5FF9920B04C7FBF468CF4F4157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D3650-A9F5-4413-8C93-FFFAC1CE92EC}"/>
      </w:docPartPr>
      <w:docPartBody>
        <w:p w:rsidR="00E347D8" w:rsidRDefault="00E347D8">
          <w:pPr>
            <w:pStyle w:val="CAE5FF9920B04C7FBF468CF4F41575AF"/>
          </w:pPr>
          <w:r w:rsidRPr="001C0CC4">
            <w:rPr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CAC6792CD6CF4C23AE3083DE6769C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57EA9-D9BD-49EE-9A82-798B7A72E97A}"/>
      </w:docPartPr>
      <w:docPartBody>
        <w:p w:rsidR="00E347D8" w:rsidRDefault="00E347D8">
          <w:pPr>
            <w:pStyle w:val="CAC6792CD6CF4C23AE3083DE6769CABA"/>
          </w:pPr>
          <w:r>
            <w:rPr>
              <w:shd w:val="clear" w:color="auto" w:fill="E7E6E6" w:themeFill="background2"/>
            </w:rPr>
            <w:t>Adressfält</w:t>
          </w:r>
        </w:p>
      </w:docPartBody>
    </w:docPart>
    <w:docPart>
      <w:docPartPr>
        <w:name w:val="747288330FED45DE8DE33E9BA18D2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E283-6CF9-4F14-82D4-164655D396CB}"/>
      </w:docPartPr>
      <w:docPartBody>
        <w:p w:rsidR="00E347D8" w:rsidRDefault="00E347D8" w:rsidP="00E347D8">
          <w:pPr>
            <w:pStyle w:val="747288330FED45DE8DE33E9BA18D2D0A"/>
          </w:pPr>
          <w:r w:rsidRPr="001C0CC4">
            <w:rPr>
              <w:rStyle w:val="Platshllartext"/>
              <w:color w:val="000000" w:themeColor="text1"/>
              <w:shd w:val="clear" w:color="auto" w:fill="E7E6E6" w:themeFill="background2"/>
            </w:rPr>
            <w:t>Klicka för att skr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D8"/>
    <w:rsid w:val="00E3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537ED226C04013872D0E3A9E567DC8">
    <w:name w:val="D1537ED226C04013872D0E3A9E567DC8"/>
  </w:style>
  <w:style w:type="character" w:styleId="Platshllartext">
    <w:name w:val="Placeholder Text"/>
    <w:basedOn w:val="Standardstycketeckensnitt"/>
    <w:uiPriority w:val="99"/>
    <w:semiHidden/>
    <w:rsid w:val="00E347D8"/>
    <w:rPr>
      <w:color w:val="5F5F5F"/>
    </w:rPr>
  </w:style>
  <w:style w:type="paragraph" w:customStyle="1" w:styleId="530251F39BCC4A058B3D909A5F64FF05">
    <w:name w:val="530251F39BCC4A058B3D909A5F64FF05"/>
  </w:style>
  <w:style w:type="paragraph" w:customStyle="1" w:styleId="BF7A1D15DE7F4B7881CD9D94629A6F16">
    <w:name w:val="BF7A1D15DE7F4B7881CD9D94629A6F16"/>
  </w:style>
  <w:style w:type="paragraph" w:customStyle="1" w:styleId="B001DD5D90594BC7BDC7D0CB1A0D4A0D">
    <w:name w:val="B001DD5D90594BC7BDC7D0CB1A0D4A0D"/>
  </w:style>
  <w:style w:type="paragraph" w:customStyle="1" w:styleId="7CE68F11655142348CFABAA1C5B1A28A">
    <w:name w:val="7CE68F11655142348CFABAA1C5B1A28A"/>
  </w:style>
  <w:style w:type="paragraph" w:customStyle="1" w:styleId="1D7352CA586E4961886B24B16307D0A0">
    <w:name w:val="1D7352CA586E4961886B24B16307D0A0"/>
  </w:style>
  <w:style w:type="paragraph" w:customStyle="1" w:styleId="F4D3E9F8555145A6B4295DEFD7F516D3">
    <w:name w:val="F4D3E9F8555145A6B4295DEFD7F516D3"/>
  </w:style>
  <w:style w:type="paragraph" w:customStyle="1" w:styleId="4666288A0507450BB679D68288D7084C">
    <w:name w:val="4666288A0507450BB679D68288D7084C"/>
  </w:style>
  <w:style w:type="paragraph" w:customStyle="1" w:styleId="CAE5FF9920B04C7FBF468CF4F41575AF">
    <w:name w:val="CAE5FF9920B04C7FBF468CF4F41575AF"/>
  </w:style>
  <w:style w:type="paragraph" w:customStyle="1" w:styleId="CAC6792CD6CF4C23AE3083DE6769CABA">
    <w:name w:val="CAC6792CD6CF4C23AE3083DE6769CABA"/>
  </w:style>
  <w:style w:type="paragraph" w:customStyle="1" w:styleId="747288330FED45DE8DE33E9BA18D2D0A">
    <w:name w:val="747288330FED45DE8DE33E9BA18D2D0A"/>
    <w:rsid w:val="00E34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E4D212A3D740A614FF1C7CB7AC33" ma:contentTypeVersion="7" ma:contentTypeDescription="Create a new document." ma:contentTypeScope="" ma:versionID="7adb4e77390ab981636fe965b4843ca6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82764c641be0328acdddad7f65fabc5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DE4CB-1E1B-44F5-A28F-9737DB46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0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Jonna Grunér</dc:creator>
  <cp:keywords/>
  <dc:description/>
  <cp:lastModifiedBy>Jonna Grunér</cp:lastModifiedBy>
  <cp:revision>3</cp:revision>
  <cp:lastPrinted>2020-02-23T21:53:00Z</cp:lastPrinted>
  <dcterms:created xsi:type="dcterms:W3CDTF">2023-11-03T11:12:00Z</dcterms:created>
  <dcterms:modified xsi:type="dcterms:W3CDTF">2023-11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